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CA" w:rsidRDefault="008F29CA" w:rsidP="008F29CA">
      <w:r>
        <w:rPr>
          <w:rFonts w:hint="eastAsia"/>
        </w:rPr>
        <w:t>（様式第１号）</w:t>
      </w:r>
    </w:p>
    <w:p w:rsidR="008F29CA" w:rsidRDefault="008F29CA" w:rsidP="008F29CA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8F29CA" w:rsidRDefault="008F29CA" w:rsidP="008F29CA"/>
    <w:p w:rsidR="008F29CA" w:rsidRDefault="008F29CA" w:rsidP="008F29CA">
      <w:pPr>
        <w:ind w:firstLineChars="500" w:firstLine="1200"/>
      </w:pPr>
      <w:r>
        <w:rPr>
          <w:rFonts w:hint="eastAsia"/>
        </w:rPr>
        <w:t>宮崎県社会福祉協議会ホームページの有料バナー広告掲載申込書</w:t>
      </w:r>
    </w:p>
    <w:p w:rsidR="008F29CA" w:rsidRDefault="008F29CA" w:rsidP="008F29CA">
      <w:r>
        <w:rPr>
          <w:rFonts w:hint="eastAsia"/>
        </w:rPr>
        <w:t xml:space="preserve">　　　</w:t>
      </w:r>
    </w:p>
    <w:p w:rsidR="008F29CA" w:rsidRDefault="008F29CA" w:rsidP="008F29CA">
      <w:r>
        <w:rPr>
          <w:rFonts w:hint="eastAsia"/>
        </w:rPr>
        <w:t xml:space="preserve">　社会福祉法人宮崎県社会福祉協議会会長　殿</w:t>
      </w:r>
    </w:p>
    <w:p w:rsidR="008F29CA" w:rsidRDefault="008F29CA" w:rsidP="008F29CA"/>
    <w:p w:rsidR="008F29CA" w:rsidRPr="00C84829" w:rsidRDefault="008F29CA" w:rsidP="008F29C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84829">
        <w:rPr>
          <w:rFonts w:hint="eastAsia"/>
          <w:u w:val="single"/>
        </w:rPr>
        <w:t xml:space="preserve">住所　　　　　　　　　　　　　　　　　　　　</w:t>
      </w:r>
    </w:p>
    <w:p w:rsidR="008F29CA" w:rsidRPr="00C84829" w:rsidRDefault="008F29CA" w:rsidP="008F29C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84829">
        <w:rPr>
          <w:rFonts w:hint="eastAsia"/>
          <w:u w:val="single"/>
        </w:rPr>
        <w:t xml:space="preserve">貴社（団体）名　　　　　　　　　　　　　　　</w:t>
      </w:r>
    </w:p>
    <w:p w:rsidR="008F29CA" w:rsidRPr="00C84829" w:rsidRDefault="008F29CA" w:rsidP="008F29C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84829">
        <w:rPr>
          <w:rFonts w:hint="eastAsia"/>
          <w:u w:val="single"/>
        </w:rPr>
        <w:t xml:space="preserve">代表者名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D82B06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 w:rsidRPr="00C84829">
        <w:rPr>
          <w:rFonts w:hint="eastAsia"/>
          <w:u w:val="single"/>
        </w:rPr>
        <w:t xml:space="preserve">　</w:t>
      </w:r>
    </w:p>
    <w:p w:rsidR="008F29CA" w:rsidRPr="00C84829" w:rsidRDefault="008F29CA" w:rsidP="008F29CA">
      <w:pPr>
        <w:spacing w:line="360" w:lineRule="auto"/>
        <w:rPr>
          <w:u w:val="single"/>
        </w:rPr>
      </w:pPr>
      <w:r w:rsidRPr="00604FBD">
        <w:rPr>
          <w:rFonts w:hint="eastAsia"/>
        </w:rPr>
        <w:t xml:space="preserve">　　　　　　　　　　　　　　　</w:t>
      </w:r>
      <w:r w:rsidRPr="00C84829">
        <w:rPr>
          <w:rFonts w:hint="eastAsia"/>
          <w:u w:val="single"/>
        </w:rPr>
        <w:t xml:space="preserve">担当者名　　　　　　　　　　　　　　　　　　</w:t>
      </w:r>
    </w:p>
    <w:p w:rsidR="008F29CA" w:rsidRPr="00C84829" w:rsidRDefault="008F29CA" w:rsidP="008F29C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C84829">
        <w:rPr>
          <w:rFonts w:hint="eastAsia"/>
          <w:u w:val="single"/>
        </w:rPr>
        <w:t xml:space="preserve">電話　　　　　　　　　ﾌｧｸｼﾐﾘ　　　　　　　　</w:t>
      </w:r>
    </w:p>
    <w:p w:rsidR="008F29CA" w:rsidRDefault="008F29CA" w:rsidP="008F29CA">
      <w:pPr>
        <w:spacing w:line="360" w:lineRule="auto"/>
        <w:rPr>
          <w:rFonts w:ascii="ＭＳ 明朝" w:hAnsi="ＭＳ 明朝"/>
          <w:u w:val="single"/>
        </w:rPr>
      </w:pPr>
      <w:r w:rsidRPr="00604FBD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  <w:r w:rsidRPr="00C84829">
        <w:rPr>
          <w:rFonts w:hint="eastAsia"/>
        </w:rPr>
        <w:t xml:space="preserve">　</w:t>
      </w:r>
      <w:r w:rsidRPr="00C84829">
        <w:rPr>
          <w:rFonts w:ascii="ＭＳ 明朝" w:hAnsi="ＭＳ 明朝" w:hint="eastAsia"/>
        </w:rPr>
        <w:t xml:space="preserve">　</w:t>
      </w:r>
      <w:r w:rsidRPr="00C84829">
        <w:rPr>
          <w:rFonts w:ascii="ＭＳ 明朝" w:hAnsi="ＭＳ 明朝" w:hint="eastAsia"/>
          <w:u w:val="single"/>
        </w:rPr>
        <w:t xml:space="preserve">E-mail　　　　　　　　　　　　　　　　　　　</w:t>
      </w:r>
    </w:p>
    <w:p w:rsidR="008F29CA" w:rsidRDefault="008F29CA" w:rsidP="008F29CA">
      <w:pPr>
        <w:rPr>
          <w:rFonts w:ascii="ＭＳ 明朝" w:hAnsi="ＭＳ 明朝"/>
          <w:u w:val="single"/>
        </w:rPr>
      </w:pPr>
    </w:p>
    <w:p w:rsidR="008F29CA" w:rsidRDefault="008F29CA" w:rsidP="008F2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宮崎県社会福祉協議会ホームページ有料バナー広告掲載について、下記のとおり申し込みます。</w:t>
      </w:r>
    </w:p>
    <w:p w:rsidR="008F29CA" w:rsidRDefault="008F29CA" w:rsidP="008F29CA">
      <w:pPr>
        <w:rPr>
          <w:rFonts w:ascii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F29CA" w:rsidTr="00836C77">
        <w:trPr>
          <w:trHeight w:hRule="exact" w:val="1453"/>
        </w:trPr>
        <w:tc>
          <w:tcPr>
            <w:tcW w:w="2802" w:type="dxa"/>
            <w:vAlign w:val="center"/>
          </w:tcPr>
          <w:p w:rsidR="008F29CA" w:rsidRPr="006334ED" w:rsidRDefault="008F29CA" w:rsidP="00836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広告の期間</w:t>
            </w:r>
          </w:p>
        </w:tc>
        <w:tc>
          <w:tcPr>
            <w:tcW w:w="6945" w:type="dxa"/>
            <w:vAlign w:val="center"/>
          </w:tcPr>
          <w:p w:rsidR="008F29CA" w:rsidRPr="00C937D7" w:rsidRDefault="008F29CA" w:rsidP="00836C77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　　月　　日　～　平成　　年　　月　　日</w:t>
            </w:r>
          </w:p>
        </w:tc>
      </w:tr>
      <w:tr w:rsidR="008F29CA" w:rsidTr="00836C77">
        <w:trPr>
          <w:trHeight w:hRule="exact" w:val="1134"/>
        </w:trPr>
        <w:tc>
          <w:tcPr>
            <w:tcW w:w="2802" w:type="dxa"/>
            <w:vAlign w:val="center"/>
          </w:tcPr>
          <w:p w:rsidR="008F29CA" w:rsidRPr="00BC285C" w:rsidRDefault="008F29CA" w:rsidP="00836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FF2817">
              <w:rPr>
                <w:rFonts w:asciiTheme="majorEastAsia" w:eastAsiaTheme="majorEastAsia" w:hAnsiTheme="majorEastAsia" w:hint="eastAsia"/>
              </w:rPr>
              <w:t xml:space="preserve">　広告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F2817">
              <w:rPr>
                <w:rFonts w:asciiTheme="majorEastAsia" w:eastAsiaTheme="majorEastAsia" w:hAnsiTheme="majorEastAsia" w:hint="eastAsia"/>
              </w:rPr>
              <w:t>掲載料</w:t>
            </w:r>
          </w:p>
        </w:tc>
        <w:tc>
          <w:tcPr>
            <w:tcW w:w="6945" w:type="dxa"/>
            <w:vAlign w:val="center"/>
          </w:tcPr>
          <w:p w:rsidR="008F29CA" w:rsidRDefault="008F29CA" w:rsidP="00836C77">
            <w:pPr>
              <w:ind w:right="960"/>
              <w:jc w:val="center"/>
              <w:rPr>
                <w:rFonts w:ascii="ＭＳ 明朝" w:hAnsi="ＭＳ 明朝"/>
                <w:u w:val="single"/>
              </w:rPr>
            </w:pPr>
          </w:p>
          <w:p w:rsidR="008F29CA" w:rsidRPr="00AC18D2" w:rsidRDefault="008F29CA" w:rsidP="00836C77">
            <w:pPr>
              <w:ind w:right="960"/>
              <w:jc w:val="center"/>
              <w:rPr>
                <w:rFonts w:ascii="ＭＳ 明朝" w:hAnsi="ＭＳ 明朝"/>
                <w:u w:val="single"/>
              </w:rPr>
            </w:pPr>
            <w:r w:rsidRPr="008A5BAA">
              <w:rPr>
                <w:rFonts w:ascii="ＭＳ 明朝" w:hAnsi="ＭＳ 明朝" w:hint="eastAsia"/>
              </w:rPr>
              <w:t xml:space="preserve">　</w:t>
            </w:r>
            <w:r w:rsidRPr="00AC18D2"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</w:tc>
      </w:tr>
      <w:tr w:rsidR="008F29CA" w:rsidTr="00836C77">
        <w:trPr>
          <w:trHeight w:hRule="exact" w:val="84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F29CA" w:rsidRPr="00F61444" w:rsidRDefault="008F29CA" w:rsidP="00836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FF281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リンク先ＵＲＬ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</w:tc>
      </w:tr>
      <w:tr w:rsidR="008F29CA" w:rsidTr="00836C77">
        <w:trPr>
          <w:trHeight w:hRule="exact" w:val="126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8F29CA" w:rsidRDefault="008F29CA" w:rsidP="00836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FF2817">
              <w:rPr>
                <w:rFonts w:asciiTheme="majorEastAsia" w:eastAsiaTheme="majorEastAsia" w:hAnsiTheme="majorEastAsia" w:hint="eastAsia"/>
              </w:rPr>
              <w:t>広告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F2817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F29CA" w:rsidRDefault="008F29CA" w:rsidP="00836C77">
            <w:pPr>
              <w:rPr>
                <w:rFonts w:ascii="ＭＳ 明朝" w:hAnsi="ＭＳ 明朝"/>
              </w:rPr>
            </w:pPr>
          </w:p>
        </w:tc>
      </w:tr>
      <w:tr w:rsidR="008F29CA" w:rsidTr="00836C77">
        <w:trPr>
          <w:trHeight w:hRule="exact" w:val="876"/>
        </w:trPr>
        <w:tc>
          <w:tcPr>
            <w:tcW w:w="2802" w:type="dxa"/>
            <w:vAlign w:val="center"/>
          </w:tcPr>
          <w:p w:rsidR="008F29CA" w:rsidRPr="00CF53F8" w:rsidRDefault="008F29CA" w:rsidP="00836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CF53F8">
              <w:rPr>
                <w:rFonts w:asciiTheme="majorEastAsia" w:eastAsiaTheme="majorEastAsia" w:hAnsiTheme="majorEastAsia" w:hint="eastAsia"/>
              </w:rPr>
              <w:t xml:space="preserve">　その他</w:t>
            </w:r>
          </w:p>
        </w:tc>
        <w:tc>
          <w:tcPr>
            <w:tcW w:w="6945" w:type="dxa"/>
          </w:tcPr>
          <w:p w:rsidR="008F29CA" w:rsidRDefault="008F29CA" w:rsidP="00836C77">
            <w:pPr>
              <w:rPr>
                <w:rFonts w:ascii="ＭＳ 明朝" w:hAnsi="ＭＳ 明朝"/>
              </w:rPr>
            </w:pPr>
          </w:p>
          <w:p w:rsidR="008F29CA" w:rsidRDefault="008F29CA" w:rsidP="00836C77">
            <w:pPr>
              <w:rPr>
                <w:rFonts w:ascii="ＭＳ 明朝" w:hAnsi="ＭＳ 明朝"/>
              </w:rPr>
            </w:pPr>
          </w:p>
        </w:tc>
      </w:tr>
    </w:tbl>
    <w:p w:rsidR="008F29CA" w:rsidRDefault="008F29CA" w:rsidP="008F29CA">
      <w:pPr>
        <w:ind w:firstLineChars="50" w:firstLine="1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会非会員の場合は、法人（施設・団体）、会社等の概要を添付してください。</w:t>
      </w:r>
    </w:p>
    <w:p w:rsidR="008F29CA" w:rsidRDefault="008F29CA" w:rsidP="008F29CA">
      <w:pPr>
        <w:ind w:left="240" w:hangingChars="100" w:hanging="240"/>
      </w:pPr>
    </w:p>
    <w:p w:rsidR="008F29CA" w:rsidRDefault="008F29CA" w:rsidP="008F29CA">
      <w:pPr>
        <w:ind w:left="240" w:hangingChars="100" w:hanging="240"/>
      </w:pPr>
    </w:p>
    <w:p w:rsidR="008F29CA" w:rsidRDefault="008F29CA" w:rsidP="008F29CA">
      <w:bookmarkStart w:id="0" w:name="_GoBack"/>
      <w:bookmarkEnd w:id="0"/>
    </w:p>
    <w:sectPr w:rsidR="008F29CA" w:rsidSect="00861FFA">
      <w:pgSz w:w="11906" w:h="16838" w:code="9"/>
      <w:pgMar w:top="1418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03" w:rsidRDefault="00177203" w:rsidP="00624CC7">
      <w:r>
        <w:separator/>
      </w:r>
    </w:p>
  </w:endnote>
  <w:endnote w:type="continuationSeparator" w:id="0">
    <w:p w:rsidR="00177203" w:rsidRDefault="00177203" w:rsidP="006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03" w:rsidRDefault="00177203" w:rsidP="00624CC7">
      <w:r>
        <w:separator/>
      </w:r>
    </w:p>
  </w:footnote>
  <w:footnote w:type="continuationSeparator" w:id="0">
    <w:p w:rsidR="00177203" w:rsidRDefault="00177203" w:rsidP="006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7FC"/>
    <w:multiLevelType w:val="hybridMultilevel"/>
    <w:tmpl w:val="451A41F0"/>
    <w:lvl w:ilvl="0" w:tplc="C7BCF1BC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807ECB"/>
    <w:multiLevelType w:val="hybridMultilevel"/>
    <w:tmpl w:val="DAA0BEFE"/>
    <w:lvl w:ilvl="0" w:tplc="EC32C59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AAD40A7"/>
    <w:multiLevelType w:val="hybridMultilevel"/>
    <w:tmpl w:val="0D76EE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F186C"/>
    <w:multiLevelType w:val="hybridMultilevel"/>
    <w:tmpl w:val="CCCE6F6C"/>
    <w:lvl w:ilvl="0" w:tplc="E01AF7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CC7"/>
    <w:rsid w:val="00003D0F"/>
    <w:rsid w:val="00007DFB"/>
    <w:rsid w:val="000128E9"/>
    <w:rsid w:val="000177A6"/>
    <w:rsid w:val="0002754C"/>
    <w:rsid w:val="00035F9A"/>
    <w:rsid w:val="00051352"/>
    <w:rsid w:val="0005278B"/>
    <w:rsid w:val="000546E0"/>
    <w:rsid w:val="00060E8B"/>
    <w:rsid w:val="00071854"/>
    <w:rsid w:val="00083665"/>
    <w:rsid w:val="00084ED5"/>
    <w:rsid w:val="0008772B"/>
    <w:rsid w:val="000A0E13"/>
    <w:rsid w:val="000A1DF9"/>
    <w:rsid w:val="000A47E5"/>
    <w:rsid w:val="000A7198"/>
    <w:rsid w:val="000B2A3A"/>
    <w:rsid w:val="000B2D44"/>
    <w:rsid w:val="000B51BA"/>
    <w:rsid w:val="000B62B9"/>
    <w:rsid w:val="000B6499"/>
    <w:rsid w:val="000C5659"/>
    <w:rsid w:val="000C72D7"/>
    <w:rsid w:val="000D1634"/>
    <w:rsid w:val="000D5394"/>
    <w:rsid w:val="000D5FB9"/>
    <w:rsid w:val="000D7DD7"/>
    <w:rsid w:val="000E3034"/>
    <w:rsid w:val="000E450E"/>
    <w:rsid w:val="000E4BD7"/>
    <w:rsid w:val="000E7417"/>
    <w:rsid w:val="000E7597"/>
    <w:rsid w:val="000F1019"/>
    <w:rsid w:val="000F7DC2"/>
    <w:rsid w:val="00100718"/>
    <w:rsid w:val="001106D1"/>
    <w:rsid w:val="00111A42"/>
    <w:rsid w:val="00117A5C"/>
    <w:rsid w:val="00121A74"/>
    <w:rsid w:val="00125B3D"/>
    <w:rsid w:val="00127483"/>
    <w:rsid w:val="00131ED1"/>
    <w:rsid w:val="001325D0"/>
    <w:rsid w:val="00137543"/>
    <w:rsid w:val="00140C40"/>
    <w:rsid w:val="00141721"/>
    <w:rsid w:val="00166000"/>
    <w:rsid w:val="0016646A"/>
    <w:rsid w:val="001714B1"/>
    <w:rsid w:val="00172D2F"/>
    <w:rsid w:val="00177203"/>
    <w:rsid w:val="0019497E"/>
    <w:rsid w:val="0019573F"/>
    <w:rsid w:val="00195D54"/>
    <w:rsid w:val="00196353"/>
    <w:rsid w:val="00196DF9"/>
    <w:rsid w:val="001A4FA6"/>
    <w:rsid w:val="001A7494"/>
    <w:rsid w:val="001A7E00"/>
    <w:rsid w:val="001B00DA"/>
    <w:rsid w:val="001B079C"/>
    <w:rsid w:val="001B0AE1"/>
    <w:rsid w:val="001B32B7"/>
    <w:rsid w:val="001B695E"/>
    <w:rsid w:val="001C11A8"/>
    <w:rsid w:val="001C14FC"/>
    <w:rsid w:val="001C3C8F"/>
    <w:rsid w:val="001C45BA"/>
    <w:rsid w:val="001C45D9"/>
    <w:rsid w:val="001C49B2"/>
    <w:rsid w:val="001C6E22"/>
    <w:rsid w:val="001E0C98"/>
    <w:rsid w:val="001E1CB8"/>
    <w:rsid w:val="001F13F6"/>
    <w:rsid w:val="001F37D1"/>
    <w:rsid w:val="0020088B"/>
    <w:rsid w:val="002037D1"/>
    <w:rsid w:val="002065AC"/>
    <w:rsid w:val="00220F25"/>
    <w:rsid w:val="00221865"/>
    <w:rsid w:val="00223720"/>
    <w:rsid w:val="0023189D"/>
    <w:rsid w:val="00232CBC"/>
    <w:rsid w:val="00234DE8"/>
    <w:rsid w:val="00235D4E"/>
    <w:rsid w:val="00236910"/>
    <w:rsid w:val="0024365D"/>
    <w:rsid w:val="0025593A"/>
    <w:rsid w:val="00262810"/>
    <w:rsid w:val="0026556A"/>
    <w:rsid w:val="002723C0"/>
    <w:rsid w:val="00275398"/>
    <w:rsid w:val="00282672"/>
    <w:rsid w:val="00286432"/>
    <w:rsid w:val="002865DC"/>
    <w:rsid w:val="002915D8"/>
    <w:rsid w:val="002918FE"/>
    <w:rsid w:val="00294B71"/>
    <w:rsid w:val="002971BB"/>
    <w:rsid w:val="002B4612"/>
    <w:rsid w:val="002C0293"/>
    <w:rsid w:val="002C48AC"/>
    <w:rsid w:val="002D0CD1"/>
    <w:rsid w:val="002D203F"/>
    <w:rsid w:val="002D49C9"/>
    <w:rsid w:val="002D4D3E"/>
    <w:rsid w:val="002D6310"/>
    <w:rsid w:val="002E215D"/>
    <w:rsid w:val="002E2270"/>
    <w:rsid w:val="002E31FD"/>
    <w:rsid w:val="002F3E99"/>
    <w:rsid w:val="002F3FBE"/>
    <w:rsid w:val="002F657E"/>
    <w:rsid w:val="003000A7"/>
    <w:rsid w:val="0030113B"/>
    <w:rsid w:val="003050B8"/>
    <w:rsid w:val="00305AD4"/>
    <w:rsid w:val="00312654"/>
    <w:rsid w:val="00314D19"/>
    <w:rsid w:val="00314FA6"/>
    <w:rsid w:val="00323C95"/>
    <w:rsid w:val="00324B97"/>
    <w:rsid w:val="00327EE7"/>
    <w:rsid w:val="0033420E"/>
    <w:rsid w:val="00342BE5"/>
    <w:rsid w:val="00347476"/>
    <w:rsid w:val="00350966"/>
    <w:rsid w:val="00351774"/>
    <w:rsid w:val="00353259"/>
    <w:rsid w:val="00354148"/>
    <w:rsid w:val="00357DB2"/>
    <w:rsid w:val="003666F9"/>
    <w:rsid w:val="00366EC2"/>
    <w:rsid w:val="00367174"/>
    <w:rsid w:val="003725C0"/>
    <w:rsid w:val="00372B92"/>
    <w:rsid w:val="00377168"/>
    <w:rsid w:val="00377EEE"/>
    <w:rsid w:val="0038007D"/>
    <w:rsid w:val="00381290"/>
    <w:rsid w:val="00383B43"/>
    <w:rsid w:val="00385C54"/>
    <w:rsid w:val="003900E4"/>
    <w:rsid w:val="00391761"/>
    <w:rsid w:val="00392607"/>
    <w:rsid w:val="003A1BE6"/>
    <w:rsid w:val="003A3410"/>
    <w:rsid w:val="003A492A"/>
    <w:rsid w:val="003B470E"/>
    <w:rsid w:val="003B5C37"/>
    <w:rsid w:val="003B61FF"/>
    <w:rsid w:val="003B6286"/>
    <w:rsid w:val="003C3A3C"/>
    <w:rsid w:val="003C72E5"/>
    <w:rsid w:val="003D25E9"/>
    <w:rsid w:val="003E7AEE"/>
    <w:rsid w:val="003F7009"/>
    <w:rsid w:val="0040014E"/>
    <w:rsid w:val="004061B5"/>
    <w:rsid w:val="00410613"/>
    <w:rsid w:val="004112FF"/>
    <w:rsid w:val="00412B70"/>
    <w:rsid w:val="00424692"/>
    <w:rsid w:val="004251D5"/>
    <w:rsid w:val="004254D5"/>
    <w:rsid w:val="00430A5E"/>
    <w:rsid w:val="00444C2C"/>
    <w:rsid w:val="00452CC9"/>
    <w:rsid w:val="00453A6A"/>
    <w:rsid w:val="00457FC8"/>
    <w:rsid w:val="0046561B"/>
    <w:rsid w:val="004661D8"/>
    <w:rsid w:val="004710AB"/>
    <w:rsid w:val="00476A5B"/>
    <w:rsid w:val="00476B03"/>
    <w:rsid w:val="00482959"/>
    <w:rsid w:val="00485325"/>
    <w:rsid w:val="00486050"/>
    <w:rsid w:val="0049320B"/>
    <w:rsid w:val="00494E70"/>
    <w:rsid w:val="004A05D0"/>
    <w:rsid w:val="004A11E0"/>
    <w:rsid w:val="004A353C"/>
    <w:rsid w:val="004A6A09"/>
    <w:rsid w:val="004B364C"/>
    <w:rsid w:val="004B7AC9"/>
    <w:rsid w:val="004C5C68"/>
    <w:rsid w:val="004C5F26"/>
    <w:rsid w:val="004C6130"/>
    <w:rsid w:val="004C675F"/>
    <w:rsid w:val="004C7484"/>
    <w:rsid w:val="004D21F4"/>
    <w:rsid w:val="004D23C1"/>
    <w:rsid w:val="004D4288"/>
    <w:rsid w:val="004D4DDE"/>
    <w:rsid w:val="004E0C48"/>
    <w:rsid w:val="004E1FD5"/>
    <w:rsid w:val="004E684A"/>
    <w:rsid w:val="004F31DA"/>
    <w:rsid w:val="004F4018"/>
    <w:rsid w:val="00502138"/>
    <w:rsid w:val="00502376"/>
    <w:rsid w:val="0050325B"/>
    <w:rsid w:val="0051157A"/>
    <w:rsid w:val="00513224"/>
    <w:rsid w:val="00513C33"/>
    <w:rsid w:val="005205E7"/>
    <w:rsid w:val="0052645B"/>
    <w:rsid w:val="00530FFF"/>
    <w:rsid w:val="00531D7C"/>
    <w:rsid w:val="005424E8"/>
    <w:rsid w:val="00550507"/>
    <w:rsid w:val="005521F7"/>
    <w:rsid w:val="00556F8B"/>
    <w:rsid w:val="005611CA"/>
    <w:rsid w:val="00574B7F"/>
    <w:rsid w:val="00577F45"/>
    <w:rsid w:val="00580A86"/>
    <w:rsid w:val="0058216F"/>
    <w:rsid w:val="00583CC5"/>
    <w:rsid w:val="005871BC"/>
    <w:rsid w:val="005931EE"/>
    <w:rsid w:val="00593E6C"/>
    <w:rsid w:val="005A680D"/>
    <w:rsid w:val="005B2242"/>
    <w:rsid w:val="005B6D4A"/>
    <w:rsid w:val="005C0847"/>
    <w:rsid w:val="005C4940"/>
    <w:rsid w:val="005C7970"/>
    <w:rsid w:val="005D40CE"/>
    <w:rsid w:val="005D61FE"/>
    <w:rsid w:val="005E1D9F"/>
    <w:rsid w:val="005E54CD"/>
    <w:rsid w:val="005F0EDF"/>
    <w:rsid w:val="005F27A6"/>
    <w:rsid w:val="005F578B"/>
    <w:rsid w:val="006025BA"/>
    <w:rsid w:val="006027CC"/>
    <w:rsid w:val="00604FBD"/>
    <w:rsid w:val="006053A8"/>
    <w:rsid w:val="006066E4"/>
    <w:rsid w:val="00617573"/>
    <w:rsid w:val="006222A5"/>
    <w:rsid w:val="00623751"/>
    <w:rsid w:val="00624CC7"/>
    <w:rsid w:val="00624D81"/>
    <w:rsid w:val="00626332"/>
    <w:rsid w:val="006270C6"/>
    <w:rsid w:val="006273E1"/>
    <w:rsid w:val="00630254"/>
    <w:rsid w:val="006334ED"/>
    <w:rsid w:val="00636835"/>
    <w:rsid w:val="0064063D"/>
    <w:rsid w:val="00640984"/>
    <w:rsid w:val="00640D86"/>
    <w:rsid w:val="00643DED"/>
    <w:rsid w:val="00646515"/>
    <w:rsid w:val="00647F29"/>
    <w:rsid w:val="00650543"/>
    <w:rsid w:val="00654DB6"/>
    <w:rsid w:val="006555B1"/>
    <w:rsid w:val="00655C43"/>
    <w:rsid w:val="0066245B"/>
    <w:rsid w:val="00665438"/>
    <w:rsid w:val="006667AE"/>
    <w:rsid w:val="00673DF5"/>
    <w:rsid w:val="006843CF"/>
    <w:rsid w:val="006906EA"/>
    <w:rsid w:val="00692460"/>
    <w:rsid w:val="00693660"/>
    <w:rsid w:val="006974A3"/>
    <w:rsid w:val="006A2C6F"/>
    <w:rsid w:val="006A5AFD"/>
    <w:rsid w:val="006A5C98"/>
    <w:rsid w:val="006B04A2"/>
    <w:rsid w:val="006B333F"/>
    <w:rsid w:val="006C6E6E"/>
    <w:rsid w:val="006E7D55"/>
    <w:rsid w:val="00703BFA"/>
    <w:rsid w:val="00703DF8"/>
    <w:rsid w:val="007104D6"/>
    <w:rsid w:val="007147A9"/>
    <w:rsid w:val="00716026"/>
    <w:rsid w:val="00722781"/>
    <w:rsid w:val="007366E5"/>
    <w:rsid w:val="0074042C"/>
    <w:rsid w:val="00750BE0"/>
    <w:rsid w:val="0075310F"/>
    <w:rsid w:val="00761EFE"/>
    <w:rsid w:val="00764AB4"/>
    <w:rsid w:val="00764AE7"/>
    <w:rsid w:val="00780EDC"/>
    <w:rsid w:val="007A0742"/>
    <w:rsid w:val="007A2390"/>
    <w:rsid w:val="007A4610"/>
    <w:rsid w:val="007B40E7"/>
    <w:rsid w:val="007B4A69"/>
    <w:rsid w:val="007B6AD2"/>
    <w:rsid w:val="007C11EA"/>
    <w:rsid w:val="007D4701"/>
    <w:rsid w:val="007E64FE"/>
    <w:rsid w:val="007F40C9"/>
    <w:rsid w:val="00801CC4"/>
    <w:rsid w:val="008061A3"/>
    <w:rsid w:val="00817B94"/>
    <w:rsid w:val="0082180B"/>
    <w:rsid w:val="0082205D"/>
    <w:rsid w:val="00842E70"/>
    <w:rsid w:val="008470FC"/>
    <w:rsid w:val="00851D0B"/>
    <w:rsid w:val="00855DDC"/>
    <w:rsid w:val="00861FFA"/>
    <w:rsid w:val="00866D92"/>
    <w:rsid w:val="0087125E"/>
    <w:rsid w:val="00871770"/>
    <w:rsid w:val="008757FB"/>
    <w:rsid w:val="00876736"/>
    <w:rsid w:val="0088584E"/>
    <w:rsid w:val="00886389"/>
    <w:rsid w:val="0089197D"/>
    <w:rsid w:val="00895653"/>
    <w:rsid w:val="00895C61"/>
    <w:rsid w:val="00897BD6"/>
    <w:rsid w:val="008A24FD"/>
    <w:rsid w:val="008A439C"/>
    <w:rsid w:val="008A5BAA"/>
    <w:rsid w:val="008A79FB"/>
    <w:rsid w:val="008B15A7"/>
    <w:rsid w:val="008B23B4"/>
    <w:rsid w:val="008B26F6"/>
    <w:rsid w:val="008C2314"/>
    <w:rsid w:val="008D37FD"/>
    <w:rsid w:val="008D56B0"/>
    <w:rsid w:val="008F0B8C"/>
    <w:rsid w:val="008F1665"/>
    <w:rsid w:val="008F29CA"/>
    <w:rsid w:val="008F36D7"/>
    <w:rsid w:val="008F799C"/>
    <w:rsid w:val="00900591"/>
    <w:rsid w:val="00906B0B"/>
    <w:rsid w:val="00912C64"/>
    <w:rsid w:val="00917260"/>
    <w:rsid w:val="0092277A"/>
    <w:rsid w:val="009260FA"/>
    <w:rsid w:val="00930037"/>
    <w:rsid w:val="00930620"/>
    <w:rsid w:val="009328DA"/>
    <w:rsid w:val="0094472E"/>
    <w:rsid w:val="00945613"/>
    <w:rsid w:val="00946351"/>
    <w:rsid w:val="00947EA4"/>
    <w:rsid w:val="00954882"/>
    <w:rsid w:val="009553FD"/>
    <w:rsid w:val="009569A8"/>
    <w:rsid w:val="00964096"/>
    <w:rsid w:val="0096725E"/>
    <w:rsid w:val="00973D52"/>
    <w:rsid w:val="00975C08"/>
    <w:rsid w:val="0097652D"/>
    <w:rsid w:val="0097716A"/>
    <w:rsid w:val="0099360F"/>
    <w:rsid w:val="009944CF"/>
    <w:rsid w:val="00995647"/>
    <w:rsid w:val="009C2316"/>
    <w:rsid w:val="009C2DA9"/>
    <w:rsid w:val="009C677B"/>
    <w:rsid w:val="009C6A5C"/>
    <w:rsid w:val="009C71A4"/>
    <w:rsid w:val="009C790D"/>
    <w:rsid w:val="009D0736"/>
    <w:rsid w:val="009D0B02"/>
    <w:rsid w:val="009D2139"/>
    <w:rsid w:val="009D54DF"/>
    <w:rsid w:val="009E21BD"/>
    <w:rsid w:val="009E262C"/>
    <w:rsid w:val="009E527A"/>
    <w:rsid w:val="009E6235"/>
    <w:rsid w:val="009E6347"/>
    <w:rsid w:val="009F3015"/>
    <w:rsid w:val="009F4D22"/>
    <w:rsid w:val="009F6AC7"/>
    <w:rsid w:val="00A00157"/>
    <w:rsid w:val="00A042AE"/>
    <w:rsid w:val="00A10E98"/>
    <w:rsid w:val="00A11526"/>
    <w:rsid w:val="00A225A5"/>
    <w:rsid w:val="00A309C7"/>
    <w:rsid w:val="00A32389"/>
    <w:rsid w:val="00A340B4"/>
    <w:rsid w:val="00A343F4"/>
    <w:rsid w:val="00A36060"/>
    <w:rsid w:val="00A360E2"/>
    <w:rsid w:val="00A3631D"/>
    <w:rsid w:val="00A37C18"/>
    <w:rsid w:val="00A4042F"/>
    <w:rsid w:val="00A43CB9"/>
    <w:rsid w:val="00A477F5"/>
    <w:rsid w:val="00A52A2C"/>
    <w:rsid w:val="00A560E9"/>
    <w:rsid w:val="00A6735F"/>
    <w:rsid w:val="00A67B58"/>
    <w:rsid w:val="00A74BA5"/>
    <w:rsid w:val="00A81062"/>
    <w:rsid w:val="00A857BB"/>
    <w:rsid w:val="00AA001C"/>
    <w:rsid w:val="00AA463B"/>
    <w:rsid w:val="00AA7079"/>
    <w:rsid w:val="00AB181B"/>
    <w:rsid w:val="00AB469D"/>
    <w:rsid w:val="00AB4DBA"/>
    <w:rsid w:val="00AC18D2"/>
    <w:rsid w:val="00AC44B8"/>
    <w:rsid w:val="00AC57A9"/>
    <w:rsid w:val="00AF1046"/>
    <w:rsid w:val="00AF6CC6"/>
    <w:rsid w:val="00B004E2"/>
    <w:rsid w:val="00B00DFA"/>
    <w:rsid w:val="00B02B3B"/>
    <w:rsid w:val="00B3491B"/>
    <w:rsid w:val="00B3547A"/>
    <w:rsid w:val="00B40678"/>
    <w:rsid w:val="00B51ECF"/>
    <w:rsid w:val="00B52E30"/>
    <w:rsid w:val="00B53034"/>
    <w:rsid w:val="00B54BC1"/>
    <w:rsid w:val="00B64613"/>
    <w:rsid w:val="00B66210"/>
    <w:rsid w:val="00B67A92"/>
    <w:rsid w:val="00B71044"/>
    <w:rsid w:val="00B72D74"/>
    <w:rsid w:val="00B773E0"/>
    <w:rsid w:val="00B7786E"/>
    <w:rsid w:val="00B80938"/>
    <w:rsid w:val="00B81B53"/>
    <w:rsid w:val="00B839B0"/>
    <w:rsid w:val="00B9286C"/>
    <w:rsid w:val="00BA2C6A"/>
    <w:rsid w:val="00BB3FD3"/>
    <w:rsid w:val="00BB579F"/>
    <w:rsid w:val="00BC285C"/>
    <w:rsid w:val="00BC355B"/>
    <w:rsid w:val="00BC6E2E"/>
    <w:rsid w:val="00BC6F86"/>
    <w:rsid w:val="00BD399C"/>
    <w:rsid w:val="00BD66CB"/>
    <w:rsid w:val="00BE5876"/>
    <w:rsid w:val="00BF27C8"/>
    <w:rsid w:val="00BF4617"/>
    <w:rsid w:val="00BF474E"/>
    <w:rsid w:val="00C008D4"/>
    <w:rsid w:val="00C00B04"/>
    <w:rsid w:val="00C00B0D"/>
    <w:rsid w:val="00C04E36"/>
    <w:rsid w:val="00C13F90"/>
    <w:rsid w:val="00C160F0"/>
    <w:rsid w:val="00C20BC7"/>
    <w:rsid w:val="00C228B1"/>
    <w:rsid w:val="00C2371C"/>
    <w:rsid w:val="00C25743"/>
    <w:rsid w:val="00C2693F"/>
    <w:rsid w:val="00C26BAC"/>
    <w:rsid w:val="00C31B7A"/>
    <w:rsid w:val="00C334BF"/>
    <w:rsid w:val="00C33EDD"/>
    <w:rsid w:val="00C44762"/>
    <w:rsid w:val="00C473B8"/>
    <w:rsid w:val="00C625C4"/>
    <w:rsid w:val="00C63A31"/>
    <w:rsid w:val="00C64CBA"/>
    <w:rsid w:val="00C7090A"/>
    <w:rsid w:val="00C73B5F"/>
    <w:rsid w:val="00C74991"/>
    <w:rsid w:val="00C74C77"/>
    <w:rsid w:val="00C76B08"/>
    <w:rsid w:val="00C84829"/>
    <w:rsid w:val="00C92053"/>
    <w:rsid w:val="00C937D7"/>
    <w:rsid w:val="00C9451F"/>
    <w:rsid w:val="00CA32C7"/>
    <w:rsid w:val="00CB13E1"/>
    <w:rsid w:val="00CB5118"/>
    <w:rsid w:val="00CB5606"/>
    <w:rsid w:val="00CB5F87"/>
    <w:rsid w:val="00CC59C3"/>
    <w:rsid w:val="00CD2015"/>
    <w:rsid w:val="00CD7CBD"/>
    <w:rsid w:val="00CE1813"/>
    <w:rsid w:val="00CE68E0"/>
    <w:rsid w:val="00CF53F8"/>
    <w:rsid w:val="00CF5FAE"/>
    <w:rsid w:val="00CF66A7"/>
    <w:rsid w:val="00D00302"/>
    <w:rsid w:val="00D04F50"/>
    <w:rsid w:val="00D13189"/>
    <w:rsid w:val="00D1490B"/>
    <w:rsid w:val="00D25430"/>
    <w:rsid w:val="00D268CC"/>
    <w:rsid w:val="00D2702C"/>
    <w:rsid w:val="00D33734"/>
    <w:rsid w:val="00D34D8B"/>
    <w:rsid w:val="00D43791"/>
    <w:rsid w:val="00D4554F"/>
    <w:rsid w:val="00D5627E"/>
    <w:rsid w:val="00D649EB"/>
    <w:rsid w:val="00D6764F"/>
    <w:rsid w:val="00D716DC"/>
    <w:rsid w:val="00D760EF"/>
    <w:rsid w:val="00D76E66"/>
    <w:rsid w:val="00D8020F"/>
    <w:rsid w:val="00D80954"/>
    <w:rsid w:val="00D8128E"/>
    <w:rsid w:val="00D8486C"/>
    <w:rsid w:val="00D85F76"/>
    <w:rsid w:val="00D91D20"/>
    <w:rsid w:val="00D96E4C"/>
    <w:rsid w:val="00DA4166"/>
    <w:rsid w:val="00DA443C"/>
    <w:rsid w:val="00DA4E72"/>
    <w:rsid w:val="00DA6DD1"/>
    <w:rsid w:val="00DB237D"/>
    <w:rsid w:val="00DB4E36"/>
    <w:rsid w:val="00DC06B5"/>
    <w:rsid w:val="00DC54C6"/>
    <w:rsid w:val="00DC5CE1"/>
    <w:rsid w:val="00DC634B"/>
    <w:rsid w:val="00DD050C"/>
    <w:rsid w:val="00DD2DC1"/>
    <w:rsid w:val="00DD7E9B"/>
    <w:rsid w:val="00DE0809"/>
    <w:rsid w:val="00DE0ABD"/>
    <w:rsid w:val="00DE1B0D"/>
    <w:rsid w:val="00DF48C8"/>
    <w:rsid w:val="00DF5BF3"/>
    <w:rsid w:val="00DF6E33"/>
    <w:rsid w:val="00E106CD"/>
    <w:rsid w:val="00E10D78"/>
    <w:rsid w:val="00E139FB"/>
    <w:rsid w:val="00E22AAE"/>
    <w:rsid w:val="00E23CDC"/>
    <w:rsid w:val="00E2711E"/>
    <w:rsid w:val="00E32692"/>
    <w:rsid w:val="00E33A08"/>
    <w:rsid w:val="00E413C7"/>
    <w:rsid w:val="00E416E6"/>
    <w:rsid w:val="00E50DD6"/>
    <w:rsid w:val="00E56D2E"/>
    <w:rsid w:val="00E618ED"/>
    <w:rsid w:val="00E62BF6"/>
    <w:rsid w:val="00E715C6"/>
    <w:rsid w:val="00E716B6"/>
    <w:rsid w:val="00E72564"/>
    <w:rsid w:val="00E733CB"/>
    <w:rsid w:val="00E80337"/>
    <w:rsid w:val="00E82718"/>
    <w:rsid w:val="00E8342A"/>
    <w:rsid w:val="00E844C6"/>
    <w:rsid w:val="00E96A68"/>
    <w:rsid w:val="00EC025E"/>
    <w:rsid w:val="00EC191A"/>
    <w:rsid w:val="00ED01A9"/>
    <w:rsid w:val="00ED3588"/>
    <w:rsid w:val="00ED7883"/>
    <w:rsid w:val="00EE0179"/>
    <w:rsid w:val="00EE13C6"/>
    <w:rsid w:val="00EE6E99"/>
    <w:rsid w:val="00EE7A89"/>
    <w:rsid w:val="00EE7F40"/>
    <w:rsid w:val="00EF768D"/>
    <w:rsid w:val="00F03FAD"/>
    <w:rsid w:val="00F0460A"/>
    <w:rsid w:val="00F16CAF"/>
    <w:rsid w:val="00F219A6"/>
    <w:rsid w:val="00F23E6B"/>
    <w:rsid w:val="00F26657"/>
    <w:rsid w:val="00F35732"/>
    <w:rsid w:val="00F444D9"/>
    <w:rsid w:val="00F54B6F"/>
    <w:rsid w:val="00F6074B"/>
    <w:rsid w:val="00F61379"/>
    <w:rsid w:val="00F61444"/>
    <w:rsid w:val="00F663D6"/>
    <w:rsid w:val="00F7208D"/>
    <w:rsid w:val="00F73943"/>
    <w:rsid w:val="00F76BE0"/>
    <w:rsid w:val="00F814F8"/>
    <w:rsid w:val="00F86E29"/>
    <w:rsid w:val="00F9639C"/>
    <w:rsid w:val="00FA1759"/>
    <w:rsid w:val="00FA21A9"/>
    <w:rsid w:val="00FB1DD7"/>
    <w:rsid w:val="00FB3ED4"/>
    <w:rsid w:val="00FC4F03"/>
    <w:rsid w:val="00FD5892"/>
    <w:rsid w:val="00FE179A"/>
    <w:rsid w:val="00FE2F68"/>
    <w:rsid w:val="00FE4F02"/>
    <w:rsid w:val="00FE7158"/>
    <w:rsid w:val="00FE777B"/>
    <w:rsid w:val="00FF2817"/>
    <w:rsid w:val="00FF28F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112F49A-BE61-4939-B111-4817736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C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C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24CC7"/>
  </w:style>
  <w:style w:type="paragraph" w:styleId="a5">
    <w:name w:val="footer"/>
    <w:basedOn w:val="a"/>
    <w:link w:val="a6"/>
    <w:uiPriority w:val="99"/>
    <w:unhideWhenUsed/>
    <w:rsid w:val="00624C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24CC7"/>
  </w:style>
  <w:style w:type="paragraph" w:styleId="a7">
    <w:name w:val="List Paragraph"/>
    <w:basedOn w:val="a"/>
    <w:uiPriority w:val="34"/>
    <w:qFormat/>
    <w:rsid w:val="00DB237D"/>
    <w:pPr>
      <w:ind w:leftChars="400" w:left="840"/>
    </w:pPr>
  </w:style>
  <w:style w:type="table" w:styleId="a8">
    <w:name w:val="Table Grid"/>
    <w:basedOn w:val="a1"/>
    <w:uiPriority w:val="59"/>
    <w:rsid w:val="00196D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nhideWhenUsed/>
    <w:rsid w:val="000D1634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D163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1634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0D1634"/>
    <w:rPr>
      <w:rFonts w:ascii="ＭＳ 明朝" w:eastAsia="ＭＳ 明朝" w:hAnsi="ＭＳ 明朝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B40E7"/>
  </w:style>
  <w:style w:type="character" w:customStyle="1" w:styleId="ae">
    <w:name w:val="日付 (文字)"/>
    <w:basedOn w:val="a0"/>
    <w:link w:val="ad"/>
    <w:uiPriority w:val="99"/>
    <w:semiHidden/>
    <w:rsid w:val="007B40E7"/>
    <w:rPr>
      <w:rFonts w:ascii="Century" w:eastAsia="ＭＳ 明朝" w:hAnsi="Century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0460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91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1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5743-F327-4B87-B510-5F99F2B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00270</dc:creator>
  <cp:keywords/>
  <dc:description/>
  <cp:lastModifiedBy>黒木雄一</cp:lastModifiedBy>
  <cp:revision>2</cp:revision>
  <cp:lastPrinted>2018-02-26T00:24:00Z</cp:lastPrinted>
  <dcterms:created xsi:type="dcterms:W3CDTF">2018-03-01T01:32:00Z</dcterms:created>
  <dcterms:modified xsi:type="dcterms:W3CDTF">2018-03-01T01:32:00Z</dcterms:modified>
</cp:coreProperties>
</file>